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DB3F13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19/20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3A5C76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D5D63" w:rsidRPr="0037389E" w:rsidTr="003A5C76">
              <w:tc>
                <w:tcPr>
                  <w:tcW w:w="2965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448D0" w:rsidRPr="0037389E" w:rsidTr="00C448D0">
              <w:tc>
                <w:tcPr>
                  <w:tcW w:w="2965" w:type="dxa"/>
                  <w:shd w:val="clear" w:color="auto" w:fill="FFFF00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:rsidR="00C448D0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 SEYEDALI</w:t>
                  </w:r>
                </w:p>
              </w:tc>
              <w:tc>
                <w:tcPr>
                  <w:tcW w:w="2520" w:type="dxa"/>
                </w:tcPr>
                <w:p w:rsidR="00C448D0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PALERMO-REY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EN OWDA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WONG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DE CALVALHO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C448D0" w:rsidRPr="0099164A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PLEY QUEBRAL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CLARK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ZIZ TAPSOBA 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QUINA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VANDERVERDE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VIS DE LEO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B76BA8">
              <w:tc>
                <w:tcPr>
                  <w:tcW w:w="2965" w:type="dxa"/>
                </w:tcPr>
                <w:p w:rsidR="00C448D0" w:rsidRPr="0099164A" w:rsidRDefault="00C448D0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CEN TERUKINA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FUJIKANE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SIMPSO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STAFFORD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 WYNTON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PETER-BIBB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US NAVARO-ACIOI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HOLDEN LAU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BRIT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F661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RY REYNARD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3C4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GE GALVA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3C4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3C4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O DA SILVA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FREDDY 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AB3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HOOGERWERF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EB SABINO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990C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NNER JACANG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DAEHLER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2520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 WONG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KITOSHI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KITOSHI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H PHAM</w:t>
                  </w:r>
                </w:p>
              </w:tc>
              <w:tc>
                <w:tcPr>
                  <w:tcW w:w="2520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TANNON BAUGHN</w:t>
                  </w:r>
                </w:p>
              </w:tc>
              <w:tc>
                <w:tcPr>
                  <w:tcW w:w="252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NJI IRIGUCHI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:rsidR="00C448D0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IMURA</w:t>
                  </w:r>
                </w:p>
              </w:tc>
              <w:tc>
                <w:tcPr>
                  <w:tcW w:w="252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JAE KIM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HUMPHRIES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KOLU KOMOKUA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FUNG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520" w:type="dxa"/>
                </w:tcPr>
                <w:p w:rsidR="00C448D0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ATTA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HYEN EUGENIO</w:t>
                  </w:r>
                </w:p>
              </w:tc>
              <w:tc>
                <w:tcPr>
                  <w:tcW w:w="2520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IE DODGE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252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5613F7" w:rsidTr="003A5C76">
              <w:tc>
                <w:tcPr>
                  <w:tcW w:w="2965" w:type="dxa"/>
                  <w:shd w:val="clear" w:color="auto" w:fill="000000" w:themeFill="text1"/>
                </w:tcPr>
                <w:p w:rsidR="00C448D0" w:rsidRPr="005613F7" w:rsidRDefault="00C448D0" w:rsidP="00D02266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C448D0" w:rsidRPr="005613F7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448D0" w:rsidRPr="005613F7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C448D0" w:rsidRPr="0037389E" w:rsidTr="003A5C76">
              <w:tc>
                <w:tcPr>
                  <w:tcW w:w="2965" w:type="dxa"/>
                </w:tcPr>
                <w:p w:rsidR="00C448D0" w:rsidRPr="0099164A" w:rsidRDefault="00C448D0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C448D0" w:rsidRPr="00364B4E" w:rsidRDefault="00C448D0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C448D0" w:rsidRPr="00364B4E" w:rsidRDefault="00C448D0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C448D0" w:rsidRPr="0037389E" w:rsidTr="00C448D0">
              <w:tc>
                <w:tcPr>
                  <w:tcW w:w="2790" w:type="dxa"/>
                  <w:shd w:val="clear" w:color="auto" w:fill="FFFF00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448D0" w:rsidRPr="0037389E" w:rsidTr="00AF4D42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 SEYEDALI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448D0" w:rsidRPr="0037389E" w:rsidTr="00AF4D42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6754D7">
              <w:tc>
                <w:tcPr>
                  <w:tcW w:w="2790" w:type="dxa"/>
                </w:tcPr>
                <w:p w:rsidR="00C448D0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99367F">
              <w:tc>
                <w:tcPr>
                  <w:tcW w:w="2790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6754D7">
              <w:tc>
                <w:tcPr>
                  <w:tcW w:w="2790" w:type="dxa"/>
                </w:tcPr>
                <w:p w:rsidR="00C448D0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48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448D0" w:rsidRPr="0037389E" w:rsidTr="00D02266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QUINA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AF4D42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GE GALVA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B356B5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AF4D42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DE LEO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AF4D42">
              <w:tc>
                <w:tcPr>
                  <w:tcW w:w="2790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EDDY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Pr="0099164A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 HOR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AB3EAB">
              <w:tc>
                <w:tcPr>
                  <w:tcW w:w="2790" w:type="dxa"/>
                </w:tcPr>
                <w:p w:rsidR="00C448D0" w:rsidRDefault="00C448D0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448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675158">
              <w:tc>
                <w:tcPr>
                  <w:tcW w:w="2790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6754D7">
              <w:tc>
                <w:tcPr>
                  <w:tcW w:w="2790" w:type="dxa"/>
                </w:tcPr>
                <w:p w:rsidR="00C448D0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KOLU KOMOMUA</w:t>
                  </w:r>
                </w:p>
              </w:tc>
              <w:tc>
                <w:tcPr>
                  <w:tcW w:w="2448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6754D7">
              <w:tc>
                <w:tcPr>
                  <w:tcW w:w="2790" w:type="dxa"/>
                </w:tcPr>
                <w:p w:rsidR="00C448D0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TOVAR</w:t>
                  </w:r>
                </w:p>
              </w:tc>
              <w:tc>
                <w:tcPr>
                  <w:tcW w:w="2448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2448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2448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B356B5">
              <w:tc>
                <w:tcPr>
                  <w:tcW w:w="2790" w:type="dxa"/>
                </w:tcPr>
                <w:p w:rsidR="00C448D0" w:rsidRPr="0099164A" w:rsidRDefault="00C448D0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US NAVARO-ACIOI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B356B5">
              <w:tc>
                <w:tcPr>
                  <w:tcW w:w="2790" w:type="dxa"/>
                </w:tcPr>
                <w:p w:rsidR="00C448D0" w:rsidRDefault="00C448D0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EDY MAREELS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C73DDB">
              <w:tc>
                <w:tcPr>
                  <w:tcW w:w="2790" w:type="dxa"/>
                </w:tcPr>
                <w:p w:rsidR="00C448D0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C73DDB">
              <w:tc>
                <w:tcPr>
                  <w:tcW w:w="2790" w:type="dxa"/>
                </w:tcPr>
                <w:p w:rsidR="00C448D0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448D0" w:rsidRPr="0037389E" w:rsidTr="00B356B5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CLARK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AF4D42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’TREL STERLING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D02266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DE CALVALHO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PALERMO-RE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B76BA8">
              <w:tc>
                <w:tcPr>
                  <w:tcW w:w="2790" w:type="dxa"/>
                </w:tcPr>
                <w:p w:rsidR="00C448D0" w:rsidRPr="0099164A" w:rsidRDefault="00C448D0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Default="00C448D0" w:rsidP="001F48F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HOOGERWERF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WONG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AB3EAB">
              <w:tc>
                <w:tcPr>
                  <w:tcW w:w="2790" w:type="dxa"/>
                </w:tcPr>
                <w:p w:rsidR="00C448D0" w:rsidRPr="0099164A" w:rsidRDefault="00C448D0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B76BA8">
              <w:tc>
                <w:tcPr>
                  <w:tcW w:w="2790" w:type="dxa"/>
                </w:tcPr>
                <w:p w:rsidR="00C448D0" w:rsidRPr="0099164A" w:rsidRDefault="00C448D0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C448D0" w:rsidRPr="0099164A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990CF7">
              <w:tc>
                <w:tcPr>
                  <w:tcW w:w="2790" w:type="dxa"/>
                </w:tcPr>
                <w:p w:rsidR="00C448D0" w:rsidRPr="0099164A" w:rsidRDefault="00C448D0" w:rsidP="00990C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SIMPSO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C448D0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6652B5">
              <w:tc>
                <w:tcPr>
                  <w:tcW w:w="2790" w:type="dxa"/>
                </w:tcPr>
                <w:p w:rsidR="00C448D0" w:rsidRDefault="00C448D0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:rsidR="00C448D0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675158">
              <w:tc>
                <w:tcPr>
                  <w:tcW w:w="2790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 WONG</w:t>
                  </w:r>
                </w:p>
              </w:tc>
              <w:tc>
                <w:tcPr>
                  <w:tcW w:w="2448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99367F">
              <w:tc>
                <w:tcPr>
                  <w:tcW w:w="2790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448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STEPHEN CARLSON</w:t>
                  </w:r>
                </w:p>
              </w:tc>
              <w:tc>
                <w:tcPr>
                  <w:tcW w:w="2448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99367F">
              <w:tc>
                <w:tcPr>
                  <w:tcW w:w="2790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NA NEWMAN</w:t>
                  </w:r>
                </w:p>
              </w:tc>
              <w:tc>
                <w:tcPr>
                  <w:tcW w:w="2448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B356B5">
              <w:tc>
                <w:tcPr>
                  <w:tcW w:w="2790" w:type="dxa"/>
                </w:tcPr>
                <w:p w:rsidR="00C448D0" w:rsidRDefault="00C448D0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6754D7">
              <w:tc>
                <w:tcPr>
                  <w:tcW w:w="2790" w:type="dxa"/>
                </w:tcPr>
                <w:p w:rsidR="00C448D0" w:rsidRDefault="00C448D0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675158">
              <w:tc>
                <w:tcPr>
                  <w:tcW w:w="2790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Pr="0099164A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PETER-BIBB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C448D0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Pr="0099164A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448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990CF7">
              <w:tc>
                <w:tcPr>
                  <w:tcW w:w="2790" w:type="dxa"/>
                </w:tcPr>
                <w:p w:rsidR="00C448D0" w:rsidRPr="0099164A" w:rsidRDefault="00C448D0" w:rsidP="00990C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448" w:type="dxa"/>
                </w:tcPr>
                <w:p w:rsidR="00C448D0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B356B5">
              <w:tc>
                <w:tcPr>
                  <w:tcW w:w="2790" w:type="dxa"/>
                </w:tcPr>
                <w:p w:rsidR="00C448D0" w:rsidRDefault="00C448D0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990CF7">
              <w:tc>
                <w:tcPr>
                  <w:tcW w:w="2790" w:type="dxa"/>
                </w:tcPr>
                <w:p w:rsidR="00C448D0" w:rsidRDefault="00C448D0" w:rsidP="00990C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448" w:type="dxa"/>
                </w:tcPr>
                <w:p w:rsidR="00C448D0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990C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99367F">
              <w:tc>
                <w:tcPr>
                  <w:tcW w:w="2790" w:type="dxa"/>
                </w:tcPr>
                <w:p w:rsidR="00C448D0" w:rsidRDefault="00C448D0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48" w:type="dxa"/>
                </w:tcPr>
                <w:p w:rsidR="00C448D0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675158">
              <w:tc>
                <w:tcPr>
                  <w:tcW w:w="2790" w:type="dxa"/>
                </w:tcPr>
                <w:p w:rsidR="00C448D0" w:rsidRDefault="00C448D0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C448D0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0E203A">
              <w:tc>
                <w:tcPr>
                  <w:tcW w:w="2790" w:type="dxa"/>
                </w:tcPr>
                <w:p w:rsidR="00C448D0" w:rsidRDefault="00C448D0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 HIRAYAMA</w:t>
                  </w:r>
                </w:p>
              </w:tc>
              <w:tc>
                <w:tcPr>
                  <w:tcW w:w="2448" w:type="dxa"/>
                </w:tcPr>
                <w:p w:rsidR="00C448D0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6652B5">
              <w:tc>
                <w:tcPr>
                  <w:tcW w:w="2790" w:type="dxa"/>
                </w:tcPr>
                <w:p w:rsidR="00C448D0" w:rsidRDefault="00C448D0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C73DDB">
              <w:tc>
                <w:tcPr>
                  <w:tcW w:w="2790" w:type="dxa"/>
                </w:tcPr>
                <w:p w:rsidR="00C448D0" w:rsidRDefault="00C448D0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48D0" w:rsidRPr="0037389E" w:rsidTr="001F48F9">
              <w:tc>
                <w:tcPr>
                  <w:tcW w:w="2790" w:type="dxa"/>
                </w:tcPr>
                <w:p w:rsidR="00C448D0" w:rsidRDefault="00C448D0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448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C448D0" w:rsidRPr="0099164A" w:rsidRDefault="00C448D0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A5C76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3A5C76" w:rsidRPr="00C83D41" w:rsidRDefault="003A5C76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A5C76" w:rsidRPr="00C83D41" w:rsidRDefault="003A5C76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A5C76" w:rsidRPr="00C83D41" w:rsidRDefault="003A5C76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FF0D98" w:rsidRDefault="00FF0D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3A6FE1" w:rsidTr="00912431">
              <w:tc>
                <w:tcPr>
                  <w:tcW w:w="2605" w:type="dxa"/>
                  <w:shd w:val="clear" w:color="auto" w:fill="FF0000"/>
                </w:tcPr>
                <w:p w:rsidR="003A6FE1" w:rsidRPr="00912431" w:rsidRDefault="00912431" w:rsidP="00912431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ab/>
                  </w: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</w:t>
                  </w:r>
                  <w:r w:rsidR="003A6FE1"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C</w:t>
                  </w: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ab/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F311A0" w:rsidRPr="00912431" w:rsidRDefault="0076468C" w:rsidP="005E7DBC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5E7DB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A6FE1" w:rsidRPr="00912431" w:rsidRDefault="00A72BCB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A72BCB" w:rsidTr="000E203A">
              <w:tc>
                <w:tcPr>
                  <w:tcW w:w="2605" w:type="dxa"/>
                  <w:shd w:val="clear" w:color="auto" w:fill="FFFFFF" w:themeFill="background1"/>
                </w:tcPr>
                <w:p w:rsidR="00A72BCB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2BCB" w:rsidRPr="002D3CCE" w:rsidRDefault="002D3CCE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2BCB" w:rsidTr="000E203A">
              <w:tc>
                <w:tcPr>
                  <w:tcW w:w="2605" w:type="dxa"/>
                  <w:shd w:val="clear" w:color="auto" w:fill="FFFFFF" w:themeFill="background1"/>
                </w:tcPr>
                <w:p w:rsidR="00A72BCB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PATRICK PALERMO-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2BCB" w:rsidRPr="006652B5" w:rsidRDefault="006652B5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2BCB" w:rsidTr="000E203A">
              <w:tc>
                <w:tcPr>
                  <w:tcW w:w="2605" w:type="dxa"/>
                  <w:shd w:val="clear" w:color="auto" w:fill="FFFFFF" w:themeFill="background1"/>
                </w:tcPr>
                <w:p w:rsidR="00A72BCB" w:rsidRPr="0099164A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28D2" w:rsidTr="000E203A">
              <w:tc>
                <w:tcPr>
                  <w:tcW w:w="2605" w:type="dxa"/>
                  <w:shd w:val="clear" w:color="auto" w:fill="FFFFFF" w:themeFill="background1"/>
                </w:tcPr>
                <w:p w:rsidR="00C428D2" w:rsidRDefault="00C428D2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428D2" w:rsidRPr="00163F0B" w:rsidRDefault="00163F0B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428D2" w:rsidRDefault="00C428D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468C" w:rsidTr="006754D7">
              <w:tc>
                <w:tcPr>
                  <w:tcW w:w="2605" w:type="dxa"/>
                  <w:shd w:val="clear" w:color="auto" w:fill="FFFFFF" w:themeFill="background1"/>
                </w:tcPr>
                <w:p w:rsidR="0076468C" w:rsidRDefault="0076468C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VIS DE LE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6468C" w:rsidRPr="0076468C" w:rsidRDefault="0076468C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6468C" w:rsidRDefault="0076468C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6468C" w:rsidTr="006754D7">
              <w:tc>
                <w:tcPr>
                  <w:tcW w:w="2605" w:type="dxa"/>
                  <w:shd w:val="clear" w:color="auto" w:fill="FFFFFF" w:themeFill="background1"/>
                </w:tcPr>
                <w:p w:rsidR="0076468C" w:rsidRDefault="0076468C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6468C" w:rsidRPr="0099367F" w:rsidRDefault="0099367F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6468C" w:rsidRDefault="0076468C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Tr="00675158">
              <w:tc>
                <w:tcPr>
                  <w:tcW w:w="2605" w:type="dxa"/>
                  <w:shd w:val="clear" w:color="auto" w:fill="FFFFFF" w:themeFill="background1"/>
                </w:tcPr>
                <w:p w:rsidR="00FF68E2" w:rsidRDefault="00FF68E2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GE GALV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F68E2" w:rsidRPr="005E7DBC" w:rsidRDefault="005E7DBC" w:rsidP="0067515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F68E2" w:rsidRDefault="00FF68E2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652B5" w:rsidTr="006652B5">
              <w:tc>
                <w:tcPr>
                  <w:tcW w:w="2605" w:type="dxa"/>
                  <w:shd w:val="clear" w:color="auto" w:fill="FFFFFF" w:themeFill="background1"/>
                </w:tcPr>
                <w:p w:rsidR="006652B5" w:rsidRDefault="006652B5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652B5" w:rsidRPr="0001600D" w:rsidRDefault="006652B5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1600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652B5" w:rsidRDefault="006652B5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600D" w:rsidTr="000E203A">
              <w:tc>
                <w:tcPr>
                  <w:tcW w:w="2605" w:type="dxa"/>
                  <w:shd w:val="clear" w:color="auto" w:fill="FFFFFF" w:themeFill="background1"/>
                </w:tcPr>
                <w:p w:rsidR="0001600D" w:rsidRDefault="006652B5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DECARVAL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600D" w:rsidRPr="0001600D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1600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600D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600D" w:rsidRPr="00912431" w:rsidTr="00912431">
              <w:tc>
                <w:tcPr>
                  <w:tcW w:w="2605" w:type="dxa"/>
                  <w:shd w:val="clear" w:color="auto" w:fill="000000" w:themeFill="text1"/>
                </w:tcPr>
                <w:p w:rsidR="0001600D" w:rsidRPr="00912431" w:rsidRDefault="0001600D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0000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1600D" w:rsidRPr="00912431" w:rsidRDefault="00582E12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1600D" w:rsidRPr="00912431" w:rsidRDefault="00CD5926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01600D" w:rsidTr="000E203A">
              <w:tc>
                <w:tcPr>
                  <w:tcW w:w="2605" w:type="dxa"/>
                  <w:shd w:val="clear" w:color="auto" w:fill="FFFFFF" w:themeFill="background1"/>
                </w:tcPr>
                <w:p w:rsidR="0001600D" w:rsidRDefault="0001600D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600D" w:rsidRPr="0099164A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600D" w:rsidRPr="0099164A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754D7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TT SHIRAI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E2654F" w:rsidRDefault="00E2654F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600D" w:rsidTr="000E203A">
              <w:tc>
                <w:tcPr>
                  <w:tcW w:w="2605" w:type="dxa"/>
                  <w:shd w:val="clear" w:color="auto" w:fill="FFFFFF" w:themeFill="background1"/>
                </w:tcPr>
                <w:p w:rsidR="0001600D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600D" w:rsidRPr="005B476F" w:rsidRDefault="005B476F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600D" w:rsidRPr="0099164A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73DDB" w:rsidTr="00C73DDB">
              <w:tc>
                <w:tcPr>
                  <w:tcW w:w="2605" w:type="dxa"/>
                  <w:shd w:val="clear" w:color="auto" w:fill="FFFFFF" w:themeFill="background1"/>
                </w:tcPr>
                <w:p w:rsidR="00C73DDB" w:rsidRPr="0099164A" w:rsidRDefault="00C73D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KAG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73DDB" w:rsidRPr="0099164A" w:rsidRDefault="00C73D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73DDB" w:rsidRPr="0099164A" w:rsidRDefault="00C73D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82E12" w:rsidTr="006652B5">
              <w:tc>
                <w:tcPr>
                  <w:tcW w:w="2605" w:type="dxa"/>
                  <w:shd w:val="clear" w:color="auto" w:fill="FFFFFF" w:themeFill="background1"/>
                </w:tcPr>
                <w:p w:rsidR="00582E12" w:rsidRPr="0099164A" w:rsidRDefault="00582E12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82E12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82E12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82E12" w:rsidTr="006652B5">
              <w:tc>
                <w:tcPr>
                  <w:tcW w:w="2605" w:type="dxa"/>
                  <w:shd w:val="clear" w:color="auto" w:fill="FFFFFF" w:themeFill="background1"/>
                </w:tcPr>
                <w:p w:rsidR="00582E12" w:rsidRPr="0099164A" w:rsidRDefault="00582E12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82E12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82E12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719B5" w:rsidTr="00C73DDB">
              <w:tc>
                <w:tcPr>
                  <w:tcW w:w="2605" w:type="dxa"/>
                  <w:shd w:val="clear" w:color="auto" w:fill="FFFFFF" w:themeFill="background1"/>
                </w:tcPr>
                <w:p w:rsidR="00B719B5" w:rsidRPr="0099164A" w:rsidRDefault="00582E12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DEN DAI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RPr="00B93356" w:rsidTr="00B93356">
              <w:tc>
                <w:tcPr>
                  <w:tcW w:w="2605" w:type="dxa"/>
                  <w:shd w:val="clear" w:color="auto" w:fill="0000FF"/>
                </w:tcPr>
                <w:p w:rsidR="00CD5926" w:rsidRPr="00B93356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B93356" w:rsidRDefault="00B17678" w:rsidP="0052354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B93356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6754D7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DRIC TOLENT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6754D7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B17678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B17678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E11AF4">
              <w:tc>
                <w:tcPr>
                  <w:tcW w:w="2605" w:type="dxa"/>
                  <w:shd w:val="clear" w:color="auto" w:fill="0000FF"/>
                </w:tcPr>
                <w:p w:rsidR="00CD5926" w:rsidRPr="0099164A" w:rsidRDefault="00CD5926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99164A" w:rsidRDefault="004507CB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99164A" w:rsidRDefault="00CD5926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CD5926" w:rsidTr="00D02266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SATO NA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D02266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4507CB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OSUKE MOR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5E7DB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D02266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26D99">
              <w:tc>
                <w:tcPr>
                  <w:tcW w:w="2605" w:type="dxa"/>
                  <w:shd w:val="clear" w:color="auto" w:fill="006600"/>
                </w:tcPr>
                <w:p w:rsidR="00CD5926" w:rsidRPr="0099164A" w:rsidRDefault="00CD5926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CD5926" w:rsidRPr="0099164A" w:rsidRDefault="0099367F" w:rsidP="00987CB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6652B5"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CD5926" w:rsidRPr="0099164A" w:rsidRDefault="00CD5926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2D3CCE" w:rsidRDefault="002D3CCE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CD5926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754D7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GAYT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754D7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CD592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719B5" w:rsidTr="00C73DDB">
              <w:tc>
                <w:tcPr>
                  <w:tcW w:w="2605" w:type="dxa"/>
                  <w:shd w:val="clear" w:color="auto" w:fill="FFFFFF" w:themeFill="background1"/>
                </w:tcPr>
                <w:p w:rsidR="00B719B5" w:rsidRPr="0099164A" w:rsidRDefault="00B719B5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B719B5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367F" w:rsidRDefault="0099367F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652B5" w:rsidTr="006652B5">
              <w:tc>
                <w:tcPr>
                  <w:tcW w:w="2605" w:type="dxa"/>
                  <w:shd w:val="clear" w:color="auto" w:fill="FFFFFF" w:themeFill="background1"/>
                </w:tcPr>
                <w:p w:rsidR="006652B5" w:rsidRPr="0099164A" w:rsidRDefault="006652B5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SSAAVED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652B5" w:rsidRPr="0099164A" w:rsidRDefault="006652B5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652B5" w:rsidRPr="0099164A" w:rsidRDefault="006652B5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26D99">
              <w:tc>
                <w:tcPr>
                  <w:tcW w:w="2605" w:type="dxa"/>
                  <w:shd w:val="clear" w:color="auto" w:fill="000000" w:themeFill="text1"/>
                </w:tcPr>
                <w:p w:rsidR="00CD5926" w:rsidRPr="0099164A" w:rsidRDefault="00CD5926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CD5926" w:rsidRPr="0099164A" w:rsidRDefault="005E7DBC" w:rsidP="007A1C3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CD5926" w:rsidRPr="0099164A" w:rsidRDefault="00B719B5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B719B5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B719B5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1F48F9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1F48F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1F48F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RPr="00EB184C" w:rsidTr="00626D99">
              <w:tc>
                <w:tcPr>
                  <w:tcW w:w="2605" w:type="dxa"/>
                  <w:shd w:val="clear" w:color="auto" w:fill="0000FF"/>
                </w:tcPr>
                <w:p w:rsidR="00631BDB" w:rsidRPr="00EB184C" w:rsidRDefault="00631BDB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31BDB" w:rsidRPr="00EB184C" w:rsidRDefault="00582E12" w:rsidP="00C448D0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C448D0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31BDB" w:rsidRPr="00EB184C" w:rsidRDefault="00582E12" w:rsidP="005B476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6754D7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582E12" w:rsidRDefault="00582E12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6754D7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C73DDB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US NAVARO-ACIO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C73DDB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99367F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OS SOLOGUR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6349C6" w:rsidRDefault="006349C6" w:rsidP="0099367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49C6" w:rsidTr="006652B5">
              <w:tc>
                <w:tcPr>
                  <w:tcW w:w="2605" w:type="dxa"/>
                  <w:shd w:val="clear" w:color="auto" w:fill="FFFFFF" w:themeFill="background1"/>
                </w:tcPr>
                <w:p w:rsidR="006349C6" w:rsidRPr="0099164A" w:rsidRDefault="006349C6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49C6" w:rsidRPr="00C448D0" w:rsidRDefault="00C448D0" w:rsidP="006652B5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49C6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49C6" w:rsidTr="006652B5">
              <w:tc>
                <w:tcPr>
                  <w:tcW w:w="2605" w:type="dxa"/>
                  <w:shd w:val="clear" w:color="auto" w:fill="FFFFFF" w:themeFill="background1"/>
                </w:tcPr>
                <w:p w:rsidR="006349C6" w:rsidRPr="0099164A" w:rsidRDefault="006349C6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49C6" w:rsidRPr="0099164A" w:rsidRDefault="006349C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49C6" w:rsidRPr="0099164A" w:rsidRDefault="006349C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82E12" w:rsidTr="006652B5">
              <w:tc>
                <w:tcPr>
                  <w:tcW w:w="2605" w:type="dxa"/>
                  <w:shd w:val="clear" w:color="auto" w:fill="FFFFFF" w:themeFill="background1"/>
                </w:tcPr>
                <w:p w:rsidR="00582E12" w:rsidRPr="0099164A" w:rsidRDefault="00582E12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82E12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82E12" w:rsidRPr="0099164A" w:rsidRDefault="00582E12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99367F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582E12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EB184C">
              <w:tc>
                <w:tcPr>
                  <w:tcW w:w="2605" w:type="dxa"/>
                  <w:shd w:val="clear" w:color="auto" w:fill="000000" w:themeFill="text1"/>
                </w:tcPr>
                <w:p w:rsidR="00631BDB" w:rsidRPr="0099164A" w:rsidRDefault="00631BDB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1BDB" w:rsidRPr="0099164A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1BDB" w:rsidRPr="0099164A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31BDB" w:rsidTr="00AC031D">
              <w:tc>
                <w:tcPr>
                  <w:tcW w:w="2605" w:type="dxa"/>
                  <w:shd w:val="clear" w:color="auto" w:fill="000000" w:themeFill="text1"/>
                </w:tcPr>
                <w:p w:rsidR="00631BDB" w:rsidRPr="00EB184C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652B5" w:rsidP="00E2654F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5</w:t>
                  </w:r>
                  <w:r w:rsidR="00E2654F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652B5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91243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91243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91243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:rsidTr="00D02266">
              <w:tc>
                <w:tcPr>
                  <w:tcW w:w="839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572D" w:rsidRDefault="0084572D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A72BCB" w:rsidRPr="00A10BC9" w:rsidTr="00D02266">
              <w:tc>
                <w:tcPr>
                  <w:tcW w:w="839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8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A72BCB" w:rsidRPr="0099164A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72BCB" w:rsidRPr="00956AEC" w:rsidRDefault="002D3CCE" w:rsidP="00A72BC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A72BCB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A72BCB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72BCB" w:rsidRPr="0099164A" w:rsidRDefault="002D3CCE" w:rsidP="009124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2BCB" w:rsidRPr="00A10BC9" w:rsidTr="00D02266">
              <w:tc>
                <w:tcPr>
                  <w:tcW w:w="839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8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A72BCB" w:rsidRPr="0099164A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A72BCB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72BCB" w:rsidRPr="00956AEC" w:rsidRDefault="00A72BCB" w:rsidP="009418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418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RPr="00A10BC9" w:rsidTr="000E203A">
              <w:tc>
                <w:tcPr>
                  <w:tcW w:w="839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6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5926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5926" w:rsidRPr="00956AEC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0AA7" w:rsidRPr="00A10BC9" w:rsidTr="006754D7">
              <w:tc>
                <w:tcPr>
                  <w:tcW w:w="839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0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80AA7" w:rsidRPr="0099164A" w:rsidRDefault="00F80AA7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A72BCB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80AA7" w:rsidRPr="00956AEC" w:rsidRDefault="00F80AA7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D3CCE" w:rsidRPr="00A10BC9" w:rsidTr="006754D7">
              <w:tc>
                <w:tcPr>
                  <w:tcW w:w="839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0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2D3CCE" w:rsidRPr="0099164A" w:rsidRDefault="002D3CCE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2D3CCE" w:rsidRPr="00956AEC" w:rsidRDefault="002D3CCE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2D3CCE" w:rsidRPr="0099164A" w:rsidRDefault="002D3CCE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D3CCE" w:rsidRPr="00A10BC9" w:rsidTr="00B93356">
              <w:tc>
                <w:tcPr>
                  <w:tcW w:w="839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2D3CCE" w:rsidRPr="0099164A" w:rsidRDefault="002D3CCE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2D3CCE" w:rsidRPr="00956AEC" w:rsidRDefault="002D3CCE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2D3CCE" w:rsidRPr="0099164A" w:rsidRDefault="002D3CCE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9367F" w:rsidRPr="00A10BC9" w:rsidTr="0099367F">
              <w:tc>
                <w:tcPr>
                  <w:tcW w:w="839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4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9367F" w:rsidRDefault="0099367F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9367F" w:rsidRPr="00956AEC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9367F" w:rsidRPr="00A10BC9" w:rsidTr="0099367F">
              <w:tc>
                <w:tcPr>
                  <w:tcW w:w="839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4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9367F" w:rsidRDefault="0099367F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9367F" w:rsidRPr="00956AEC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RPr="00A10BC9" w:rsidTr="0099367F">
              <w:tc>
                <w:tcPr>
                  <w:tcW w:w="839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2/20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F68E2" w:rsidRPr="0099164A" w:rsidRDefault="00FF68E2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F68E2" w:rsidRPr="00956AEC" w:rsidRDefault="00FF68E2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5C76" w:rsidRPr="00A10BC9" w:rsidTr="006652B5">
              <w:tc>
                <w:tcPr>
                  <w:tcW w:w="839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12/20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A5C76" w:rsidRPr="0099164A" w:rsidRDefault="003A5C76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A72BCB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A5C76" w:rsidRPr="00956AEC" w:rsidRDefault="003A5C7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5C76" w:rsidRPr="00A10BC9" w:rsidTr="006652B5">
              <w:tc>
                <w:tcPr>
                  <w:tcW w:w="839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12/20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A5C76" w:rsidRPr="0099164A" w:rsidRDefault="003A5C76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A5C76" w:rsidRPr="00956AEC" w:rsidRDefault="003A5C76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5C76" w:rsidRPr="00A10BC9" w:rsidTr="006652B5">
              <w:tc>
                <w:tcPr>
                  <w:tcW w:w="839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12/20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A5C76" w:rsidRPr="0099164A" w:rsidRDefault="003A5C76" w:rsidP="006652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TT SHIRAISH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A5C76" w:rsidRPr="00956AEC" w:rsidRDefault="003A5C76" w:rsidP="00B1767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A5C76" w:rsidRPr="0099164A" w:rsidRDefault="003A5C76" w:rsidP="006652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448D0" w:rsidRPr="00A10BC9" w:rsidTr="00F32C05">
              <w:tc>
                <w:tcPr>
                  <w:tcW w:w="839" w:type="dxa"/>
                  <w:shd w:val="clear" w:color="auto" w:fill="FF5050"/>
                </w:tcPr>
                <w:p w:rsidR="00C448D0" w:rsidRPr="0099164A" w:rsidRDefault="00C448D0" w:rsidP="00F32C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25/20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448D0" w:rsidRPr="0099164A" w:rsidRDefault="00C448D0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448D0" w:rsidRPr="0099164A" w:rsidRDefault="00C448D0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448D0" w:rsidRPr="0099164A" w:rsidRDefault="00C448D0" w:rsidP="00F32C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448D0" w:rsidRPr="00956AEC" w:rsidRDefault="00C448D0" w:rsidP="00F32C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448D0" w:rsidRPr="0099164A" w:rsidRDefault="00C448D0" w:rsidP="00F32C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448D0" w:rsidRPr="0099164A" w:rsidRDefault="00C448D0" w:rsidP="00F32C0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448D0" w:rsidRPr="00A10BC9" w:rsidTr="00D02266">
              <w:tc>
                <w:tcPr>
                  <w:tcW w:w="839" w:type="dxa"/>
                  <w:shd w:val="clear" w:color="auto" w:fill="FF5050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C448D0" w:rsidRPr="0099164A" w:rsidRDefault="00C448D0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C448D0" w:rsidRPr="00956AEC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448D0" w:rsidRPr="0099164A" w:rsidRDefault="00C448D0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448D0" w:rsidRPr="0099164A" w:rsidRDefault="00C448D0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63C05" w:rsidRPr="00511D75" w:rsidTr="00640F71">
              <w:tc>
                <w:tcPr>
                  <w:tcW w:w="2700" w:type="dxa"/>
                  <w:shd w:val="clear" w:color="auto" w:fill="F2F2F2"/>
                </w:tcPr>
                <w:p w:rsidR="00663C05" w:rsidRPr="00511D75" w:rsidRDefault="00663C05" w:rsidP="00640F7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LANDON KLOPSTEI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63C05" w:rsidRPr="00511D75" w:rsidTr="00640F71">
              <w:tc>
                <w:tcPr>
                  <w:tcW w:w="2700" w:type="dxa"/>
                  <w:shd w:val="clear" w:color="auto" w:fill="F2F2F2"/>
                </w:tcPr>
                <w:p w:rsidR="00663C05" w:rsidRPr="00511D75" w:rsidRDefault="00663C05" w:rsidP="00640F7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CARLOS CACH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663C05" w:rsidRPr="00511D75" w:rsidRDefault="00663C05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663C0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ALEX CLARK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663C0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663C0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663C0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16BF"/>
    <w:rsid w:val="00002CDA"/>
    <w:rsid w:val="0001600D"/>
    <w:rsid w:val="00017FB2"/>
    <w:rsid w:val="00021253"/>
    <w:rsid w:val="000321B7"/>
    <w:rsid w:val="000344CC"/>
    <w:rsid w:val="00041A59"/>
    <w:rsid w:val="00066E5A"/>
    <w:rsid w:val="000719C0"/>
    <w:rsid w:val="00073B04"/>
    <w:rsid w:val="00083310"/>
    <w:rsid w:val="00086FDD"/>
    <w:rsid w:val="000923C0"/>
    <w:rsid w:val="00092708"/>
    <w:rsid w:val="00094B70"/>
    <w:rsid w:val="00097047"/>
    <w:rsid w:val="000A2355"/>
    <w:rsid w:val="000A731C"/>
    <w:rsid w:val="000D1E76"/>
    <w:rsid w:val="000E09E9"/>
    <w:rsid w:val="000E203A"/>
    <w:rsid w:val="000F4241"/>
    <w:rsid w:val="00103750"/>
    <w:rsid w:val="00112982"/>
    <w:rsid w:val="0012264A"/>
    <w:rsid w:val="00122F12"/>
    <w:rsid w:val="00141DE3"/>
    <w:rsid w:val="00144670"/>
    <w:rsid w:val="0015159F"/>
    <w:rsid w:val="00154DAE"/>
    <w:rsid w:val="00157EE2"/>
    <w:rsid w:val="00163C16"/>
    <w:rsid w:val="00163F0B"/>
    <w:rsid w:val="00166B1B"/>
    <w:rsid w:val="0017222D"/>
    <w:rsid w:val="001819FC"/>
    <w:rsid w:val="00182B0C"/>
    <w:rsid w:val="001A1A63"/>
    <w:rsid w:val="001A6996"/>
    <w:rsid w:val="001A7561"/>
    <w:rsid w:val="001D5724"/>
    <w:rsid w:val="001E48D5"/>
    <w:rsid w:val="001F48F9"/>
    <w:rsid w:val="001F7AA7"/>
    <w:rsid w:val="00200891"/>
    <w:rsid w:val="002034AE"/>
    <w:rsid w:val="0021085D"/>
    <w:rsid w:val="002310F3"/>
    <w:rsid w:val="002333EB"/>
    <w:rsid w:val="0023499F"/>
    <w:rsid w:val="00247DDE"/>
    <w:rsid w:val="00250CCE"/>
    <w:rsid w:val="00256986"/>
    <w:rsid w:val="002639B4"/>
    <w:rsid w:val="00263CBC"/>
    <w:rsid w:val="002B5642"/>
    <w:rsid w:val="002C4397"/>
    <w:rsid w:val="002C52D7"/>
    <w:rsid w:val="002C78A0"/>
    <w:rsid w:val="002D3CCE"/>
    <w:rsid w:val="002D4E9F"/>
    <w:rsid w:val="002D741B"/>
    <w:rsid w:val="002E241E"/>
    <w:rsid w:val="002E2BDC"/>
    <w:rsid w:val="002E35E3"/>
    <w:rsid w:val="0030367A"/>
    <w:rsid w:val="00304EEB"/>
    <w:rsid w:val="00343EA6"/>
    <w:rsid w:val="00355771"/>
    <w:rsid w:val="00364B4E"/>
    <w:rsid w:val="0036627A"/>
    <w:rsid w:val="00371BC4"/>
    <w:rsid w:val="0037389E"/>
    <w:rsid w:val="0037685F"/>
    <w:rsid w:val="003817AC"/>
    <w:rsid w:val="00384CB0"/>
    <w:rsid w:val="0038695D"/>
    <w:rsid w:val="00391E39"/>
    <w:rsid w:val="003A1EEE"/>
    <w:rsid w:val="003A2A78"/>
    <w:rsid w:val="003A3F12"/>
    <w:rsid w:val="003A5C76"/>
    <w:rsid w:val="003A6FE1"/>
    <w:rsid w:val="003B08CB"/>
    <w:rsid w:val="003C446D"/>
    <w:rsid w:val="003C7298"/>
    <w:rsid w:val="003D0545"/>
    <w:rsid w:val="003D0B73"/>
    <w:rsid w:val="003E3B3C"/>
    <w:rsid w:val="003F2A01"/>
    <w:rsid w:val="0040150F"/>
    <w:rsid w:val="00413494"/>
    <w:rsid w:val="004159AA"/>
    <w:rsid w:val="0042124F"/>
    <w:rsid w:val="004236B2"/>
    <w:rsid w:val="004323C1"/>
    <w:rsid w:val="00432BF9"/>
    <w:rsid w:val="00444DFC"/>
    <w:rsid w:val="004507CB"/>
    <w:rsid w:val="00453182"/>
    <w:rsid w:val="00470A08"/>
    <w:rsid w:val="00474B0B"/>
    <w:rsid w:val="00480D17"/>
    <w:rsid w:val="004820C5"/>
    <w:rsid w:val="00486424"/>
    <w:rsid w:val="00494290"/>
    <w:rsid w:val="004A1493"/>
    <w:rsid w:val="004B0481"/>
    <w:rsid w:val="004B2C79"/>
    <w:rsid w:val="004B3BC3"/>
    <w:rsid w:val="004C4760"/>
    <w:rsid w:val="004D2453"/>
    <w:rsid w:val="004D5CE0"/>
    <w:rsid w:val="004D621C"/>
    <w:rsid w:val="004D7CBE"/>
    <w:rsid w:val="004E274E"/>
    <w:rsid w:val="004F1886"/>
    <w:rsid w:val="00500B20"/>
    <w:rsid w:val="005044AB"/>
    <w:rsid w:val="005045EC"/>
    <w:rsid w:val="00511654"/>
    <w:rsid w:val="00511D75"/>
    <w:rsid w:val="00511DCD"/>
    <w:rsid w:val="00514D26"/>
    <w:rsid w:val="00517594"/>
    <w:rsid w:val="00522D26"/>
    <w:rsid w:val="00523545"/>
    <w:rsid w:val="005303CB"/>
    <w:rsid w:val="005613F7"/>
    <w:rsid w:val="00565FCF"/>
    <w:rsid w:val="00574733"/>
    <w:rsid w:val="0057679F"/>
    <w:rsid w:val="00582E12"/>
    <w:rsid w:val="0059089C"/>
    <w:rsid w:val="005A0730"/>
    <w:rsid w:val="005B476F"/>
    <w:rsid w:val="005C4103"/>
    <w:rsid w:val="005D073E"/>
    <w:rsid w:val="005D0B88"/>
    <w:rsid w:val="005D6B72"/>
    <w:rsid w:val="005D6EA1"/>
    <w:rsid w:val="005E0BF0"/>
    <w:rsid w:val="005E7DBC"/>
    <w:rsid w:val="0061136E"/>
    <w:rsid w:val="00614A15"/>
    <w:rsid w:val="0062495D"/>
    <w:rsid w:val="00626D99"/>
    <w:rsid w:val="00631A9C"/>
    <w:rsid w:val="00631BDB"/>
    <w:rsid w:val="00633288"/>
    <w:rsid w:val="006349C6"/>
    <w:rsid w:val="00653DA4"/>
    <w:rsid w:val="00655B73"/>
    <w:rsid w:val="00661786"/>
    <w:rsid w:val="00663C05"/>
    <w:rsid w:val="006652B5"/>
    <w:rsid w:val="006657A2"/>
    <w:rsid w:val="00675158"/>
    <w:rsid w:val="006754D7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40B91"/>
    <w:rsid w:val="00750D4B"/>
    <w:rsid w:val="00751B11"/>
    <w:rsid w:val="0076468C"/>
    <w:rsid w:val="00771357"/>
    <w:rsid w:val="007849DE"/>
    <w:rsid w:val="00793DED"/>
    <w:rsid w:val="00794A96"/>
    <w:rsid w:val="007A1C35"/>
    <w:rsid w:val="007B07EA"/>
    <w:rsid w:val="007D3727"/>
    <w:rsid w:val="007D4C41"/>
    <w:rsid w:val="007D5D63"/>
    <w:rsid w:val="007E2DC5"/>
    <w:rsid w:val="007F64DA"/>
    <w:rsid w:val="007F7BF5"/>
    <w:rsid w:val="0080372B"/>
    <w:rsid w:val="008329F4"/>
    <w:rsid w:val="008370A1"/>
    <w:rsid w:val="00837ED7"/>
    <w:rsid w:val="008418BF"/>
    <w:rsid w:val="008419D9"/>
    <w:rsid w:val="0084572D"/>
    <w:rsid w:val="008517B6"/>
    <w:rsid w:val="00862740"/>
    <w:rsid w:val="0086682E"/>
    <w:rsid w:val="00870B40"/>
    <w:rsid w:val="0088784B"/>
    <w:rsid w:val="00896BDD"/>
    <w:rsid w:val="00897CDF"/>
    <w:rsid w:val="008A2430"/>
    <w:rsid w:val="008C0297"/>
    <w:rsid w:val="008C215C"/>
    <w:rsid w:val="008D039A"/>
    <w:rsid w:val="008D3121"/>
    <w:rsid w:val="008F59CA"/>
    <w:rsid w:val="00902425"/>
    <w:rsid w:val="00912431"/>
    <w:rsid w:val="009129E7"/>
    <w:rsid w:val="009203EA"/>
    <w:rsid w:val="0092257C"/>
    <w:rsid w:val="0094186D"/>
    <w:rsid w:val="0094186E"/>
    <w:rsid w:val="00946790"/>
    <w:rsid w:val="00950BA8"/>
    <w:rsid w:val="00953091"/>
    <w:rsid w:val="00954E0F"/>
    <w:rsid w:val="00960565"/>
    <w:rsid w:val="009608B9"/>
    <w:rsid w:val="0096196E"/>
    <w:rsid w:val="00976B6C"/>
    <w:rsid w:val="00977C82"/>
    <w:rsid w:val="009851CD"/>
    <w:rsid w:val="00987CB8"/>
    <w:rsid w:val="00990CF7"/>
    <w:rsid w:val="0099367F"/>
    <w:rsid w:val="00996EA5"/>
    <w:rsid w:val="009A1FBB"/>
    <w:rsid w:val="009A5B90"/>
    <w:rsid w:val="009C06DB"/>
    <w:rsid w:val="009C0D5F"/>
    <w:rsid w:val="009C1097"/>
    <w:rsid w:val="009C46AA"/>
    <w:rsid w:val="009D5EC1"/>
    <w:rsid w:val="009E037B"/>
    <w:rsid w:val="009E465F"/>
    <w:rsid w:val="009F581C"/>
    <w:rsid w:val="00A071C9"/>
    <w:rsid w:val="00A10BC9"/>
    <w:rsid w:val="00A25847"/>
    <w:rsid w:val="00A26DCD"/>
    <w:rsid w:val="00A3222F"/>
    <w:rsid w:val="00A36C78"/>
    <w:rsid w:val="00A56631"/>
    <w:rsid w:val="00A6230C"/>
    <w:rsid w:val="00A625D0"/>
    <w:rsid w:val="00A657F3"/>
    <w:rsid w:val="00A677F6"/>
    <w:rsid w:val="00A72BCB"/>
    <w:rsid w:val="00A74C20"/>
    <w:rsid w:val="00A806E1"/>
    <w:rsid w:val="00A97914"/>
    <w:rsid w:val="00AB7B78"/>
    <w:rsid w:val="00AC031D"/>
    <w:rsid w:val="00AC6B7E"/>
    <w:rsid w:val="00AD40D9"/>
    <w:rsid w:val="00AE4C4E"/>
    <w:rsid w:val="00AF2B25"/>
    <w:rsid w:val="00AF4D42"/>
    <w:rsid w:val="00B006E3"/>
    <w:rsid w:val="00B0283A"/>
    <w:rsid w:val="00B02C8A"/>
    <w:rsid w:val="00B1391D"/>
    <w:rsid w:val="00B17678"/>
    <w:rsid w:val="00B223D2"/>
    <w:rsid w:val="00B30B8C"/>
    <w:rsid w:val="00B356B5"/>
    <w:rsid w:val="00B47334"/>
    <w:rsid w:val="00B47739"/>
    <w:rsid w:val="00B57DEA"/>
    <w:rsid w:val="00B57F5F"/>
    <w:rsid w:val="00B60595"/>
    <w:rsid w:val="00B6493F"/>
    <w:rsid w:val="00B719B5"/>
    <w:rsid w:val="00B760E4"/>
    <w:rsid w:val="00B80C12"/>
    <w:rsid w:val="00B86ACE"/>
    <w:rsid w:val="00B90521"/>
    <w:rsid w:val="00B93356"/>
    <w:rsid w:val="00BA4A6B"/>
    <w:rsid w:val="00BA5488"/>
    <w:rsid w:val="00BB0F59"/>
    <w:rsid w:val="00BD4A6F"/>
    <w:rsid w:val="00BE0092"/>
    <w:rsid w:val="00BE3788"/>
    <w:rsid w:val="00BE7E6F"/>
    <w:rsid w:val="00BF26C3"/>
    <w:rsid w:val="00C006C7"/>
    <w:rsid w:val="00C01929"/>
    <w:rsid w:val="00C01AD9"/>
    <w:rsid w:val="00C034DF"/>
    <w:rsid w:val="00C06617"/>
    <w:rsid w:val="00C06887"/>
    <w:rsid w:val="00C1554F"/>
    <w:rsid w:val="00C33AC0"/>
    <w:rsid w:val="00C34DEF"/>
    <w:rsid w:val="00C41E5F"/>
    <w:rsid w:val="00C428CB"/>
    <w:rsid w:val="00C428D2"/>
    <w:rsid w:val="00C448D0"/>
    <w:rsid w:val="00C6501F"/>
    <w:rsid w:val="00C664E7"/>
    <w:rsid w:val="00C673BF"/>
    <w:rsid w:val="00C73DDB"/>
    <w:rsid w:val="00C83D41"/>
    <w:rsid w:val="00CA1F2E"/>
    <w:rsid w:val="00CB0C71"/>
    <w:rsid w:val="00CB165B"/>
    <w:rsid w:val="00CD07F9"/>
    <w:rsid w:val="00CD1113"/>
    <w:rsid w:val="00CD2AA0"/>
    <w:rsid w:val="00CD5926"/>
    <w:rsid w:val="00CD6DA4"/>
    <w:rsid w:val="00CD7554"/>
    <w:rsid w:val="00CE0781"/>
    <w:rsid w:val="00CE078F"/>
    <w:rsid w:val="00CE17E7"/>
    <w:rsid w:val="00CF63AD"/>
    <w:rsid w:val="00D02266"/>
    <w:rsid w:val="00D04D34"/>
    <w:rsid w:val="00D06B15"/>
    <w:rsid w:val="00D3227B"/>
    <w:rsid w:val="00D37F42"/>
    <w:rsid w:val="00D467BB"/>
    <w:rsid w:val="00D5461D"/>
    <w:rsid w:val="00D77FD9"/>
    <w:rsid w:val="00D85C4A"/>
    <w:rsid w:val="00D9137D"/>
    <w:rsid w:val="00D964C4"/>
    <w:rsid w:val="00D974E6"/>
    <w:rsid w:val="00DA1E2F"/>
    <w:rsid w:val="00DA7B92"/>
    <w:rsid w:val="00DB3F13"/>
    <w:rsid w:val="00DD129B"/>
    <w:rsid w:val="00E00979"/>
    <w:rsid w:val="00E05A0A"/>
    <w:rsid w:val="00E077D9"/>
    <w:rsid w:val="00E107BD"/>
    <w:rsid w:val="00E11AF4"/>
    <w:rsid w:val="00E160C5"/>
    <w:rsid w:val="00E2150D"/>
    <w:rsid w:val="00E23B16"/>
    <w:rsid w:val="00E2654F"/>
    <w:rsid w:val="00E44220"/>
    <w:rsid w:val="00E512F8"/>
    <w:rsid w:val="00E54EE0"/>
    <w:rsid w:val="00E57070"/>
    <w:rsid w:val="00E57C1C"/>
    <w:rsid w:val="00E60558"/>
    <w:rsid w:val="00E60F35"/>
    <w:rsid w:val="00E67FE3"/>
    <w:rsid w:val="00E83909"/>
    <w:rsid w:val="00E85ADD"/>
    <w:rsid w:val="00E978FE"/>
    <w:rsid w:val="00EA0EDA"/>
    <w:rsid w:val="00EA1F30"/>
    <w:rsid w:val="00EA3C1D"/>
    <w:rsid w:val="00EB184C"/>
    <w:rsid w:val="00EB189C"/>
    <w:rsid w:val="00EB5AD0"/>
    <w:rsid w:val="00EE1D30"/>
    <w:rsid w:val="00EE38F7"/>
    <w:rsid w:val="00EE471D"/>
    <w:rsid w:val="00F07521"/>
    <w:rsid w:val="00F16FDA"/>
    <w:rsid w:val="00F30095"/>
    <w:rsid w:val="00F30165"/>
    <w:rsid w:val="00F311A0"/>
    <w:rsid w:val="00F52936"/>
    <w:rsid w:val="00F56EBA"/>
    <w:rsid w:val="00F65D44"/>
    <w:rsid w:val="00F6610D"/>
    <w:rsid w:val="00F80AA7"/>
    <w:rsid w:val="00F8429C"/>
    <w:rsid w:val="00F942E7"/>
    <w:rsid w:val="00F95A36"/>
    <w:rsid w:val="00F97A48"/>
    <w:rsid w:val="00FA4AF4"/>
    <w:rsid w:val="00FB250B"/>
    <w:rsid w:val="00FB6989"/>
    <w:rsid w:val="00FC1535"/>
    <w:rsid w:val="00FD4572"/>
    <w:rsid w:val="00FF0D98"/>
    <w:rsid w:val="00FF41C5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1337-518F-4A64-A672-BC635A0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8</cp:revision>
  <dcterms:created xsi:type="dcterms:W3CDTF">2019-12-02T07:34:00Z</dcterms:created>
  <dcterms:modified xsi:type="dcterms:W3CDTF">2020-08-05T09:40:00Z</dcterms:modified>
</cp:coreProperties>
</file>